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FE1ED4" w:rsidRDefault="00DC7708" w:rsidP="00DC7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1938D0">
        <w:rPr>
          <w:rFonts w:ascii="Times New Roman" w:hAnsi="Times New Roman" w:cs="Times New Roman"/>
          <w:sz w:val="28"/>
          <w:szCs w:val="28"/>
        </w:rPr>
        <w:t>4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1938D0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:rsidR="00024B68" w:rsidRPr="000324FF" w:rsidRDefault="001D796B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ечайко П.В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3554C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A5BDF" w:rsidRPr="001938D0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8D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938D0" w:rsidRPr="001938D0">
        <w:rPr>
          <w:rFonts w:ascii="Times New Roman" w:hAnsi="Times New Roman" w:cs="Times New Roman"/>
          <w:sz w:val="28"/>
          <w:szCs w:val="28"/>
          <w:lang w:val="uk-UA"/>
        </w:rPr>
        <w:t>творення Генератора ASCII-</w:t>
      </w:r>
      <w:proofErr w:type="spellStart"/>
      <w:r w:rsidR="001938D0" w:rsidRPr="001938D0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1938D0"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 без використання зовнішніх бібліотек</w:t>
      </w:r>
      <w:r w:rsidR="00193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1: Введенн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Створіть програму 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, яка отримує введення користувача щодо слова або фрази, яку вони </w:t>
      </w:r>
      <w:r>
        <w:rPr>
          <w:rFonts w:ascii="Times New Roman" w:hAnsi="Times New Roman" w:cs="Times New Roman"/>
          <w:sz w:val="28"/>
          <w:szCs w:val="28"/>
          <w:lang w:val="uk-UA"/>
        </w:rPr>
        <w:t>хочуть перетворити в ASCII-арт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2: Набір символ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Визначте набір символів (наприклад, '@', '#', '*', тощо), які будуть використовуватися для створення ASCII-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. Ці символи буд</w:t>
      </w:r>
      <w:r>
        <w:rPr>
          <w:rFonts w:ascii="Times New Roman" w:hAnsi="Times New Roman" w:cs="Times New Roman"/>
          <w:sz w:val="28"/>
          <w:szCs w:val="28"/>
          <w:lang w:val="uk-UA"/>
        </w:rPr>
        <w:t>уть відображати різні відтінки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3: Розміри </w:t>
      </w:r>
      <w:proofErr w:type="spellStart"/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Art</w:t>
      </w:r>
      <w:proofErr w:type="spellEnd"/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-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Запитайте у користувача розміри (ширина і висота) ASCII-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, який вони хочуть створити. Переконайтеся, що розмі</w:t>
      </w:r>
      <w:r>
        <w:rPr>
          <w:rFonts w:ascii="Times New Roman" w:hAnsi="Times New Roman" w:cs="Times New Roman"/>
          <w:sz w:val="28"/>
          <w:szCs w:val="28"/>
          <w:lang w:val="uk-UA"/>
        </w:rPr>
        <w:t>ри в межах керованого діапазону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4: Функція генерації </w:t>
      </w:r>
      <w:proofErr w:type="spellStart"/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Art</w:t>
      </w:r>
      <w:proofErr w:type="spellEnd"/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-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для кожної позиції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у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5: Вирівнювання текс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Реалізуйте опції вирівнювання тексту (ліво, центр, право), щоб користувачі могли вибирати, як їх AS</w:t>
      </w:r>
      <w:r>
        <w:rPr>
          <w:rFonts w:ascii="Times New Roman" w:hAnsi="Times New Roman" w:cs="Times New Roman"/>
          <w:sz w:val="28"/>
          <w:szCs w:val="28"/>
          <w:lang w:val="uk-UA"/>
        </w:rPr>
        <w:t>CII-арт розміщується на екрані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6: Відображення мистец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Відобразіть створений ASCII-арт на екрані за допомогою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дартних функцій дру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7: Збереження у фай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Додайте можливість зберігати створений ASCII-арт у текстовий файл, щоб користувачі могли легко завантажувати та </w:t>
      </w:r>
      <w:r>
        <w:rPr>
          <w:rFonts w:ascii="Times New Roman" w:hAnsi="Times New Roman" w:cs="Times New Roman"/>
          <w:sz w:val="28"/>
          <w:szCs w:val="28"/>
          <w:lang w:val="uk-UA"/>
        </w:rPr>
        <w:t>обмінюватися своїми творіннями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8: Варіанти кольо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Дозвольте користувачам вибирати опції кольорів (чорно-білий, відтінки сірого) для свого ASCII-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9: Функція попереднього перегля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Реалізуйте функцію попереднього перегляду, яка показує користувачам попередній перегляд їх ASCII-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ар</w:t>
      </w:r>
      <w:r>
        <w:rPr>
          <w:rFonts w:ascii="Times New Roman" w:hAnsi="Times New Roman" w:cs="Times New Roman"/>
          <w:sz w:val="28"/>
          <w:szCs w:val="28"/>
          <w:lang w:val="uk-UA"/>
        </w:rPr>
        <w:t>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 остаточним збереженням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10: Інтерфейс, зрозумілий дл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7F57AB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:rsidR="00C42475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CustomArt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38D0" w:rsidRPr="001938D0" w:rsidRDefault="001938D0" w:rsidP="001938D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rom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lab3.ArtGenerator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mpor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rtGenerato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rom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ont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mpor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*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las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ustomAr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rtGenerato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o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tandard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user_heigh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5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user_width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5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direction_messag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''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_FONTS = {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'1':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tandard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'2': banner3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}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de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ustom_justify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essag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messag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justify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= '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ente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essag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essage.rjus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20, ' 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#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essag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essage.rjus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40, '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eli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justify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= '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righ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essag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essage.rjus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40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#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essag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essage.rjus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80, '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eli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justify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= '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f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essag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essage.ljus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0, ' 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#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essag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essage.ljus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80, '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retur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essag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de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reat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, **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kwarg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'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o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'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kwarg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o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kwarg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['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o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']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els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o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o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direction_messag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ustom_justify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r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[]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ax_line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ax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ont.ge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tte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, '').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pli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('\n'))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o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tte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direction_messag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o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ine_num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rang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ax_line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in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""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o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tte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direction_messag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tter_line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ont.ge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tte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, '').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pli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'\n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ine_num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&lt;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tter_line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justify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= '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f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in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+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tter_line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[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ine_num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].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jus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tter_line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[0]) + 1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eli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justify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= '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ente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in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+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tter_line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[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ine_num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].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ente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tter_line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[0]) + 1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eli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justify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= '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righ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in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+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tter_line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[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ine_num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].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rjus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tter_line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[0]) + 1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els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in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+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tter_line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[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ine_num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].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rjus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tter_line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[0]) + 1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els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in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+= ' ' * 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etter_line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[0]) + 1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rt.append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lin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outpu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'\n'.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joi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r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retur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outpu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de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rt_zoom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r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reat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o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=banner3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retur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r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de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prev_view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r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reat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r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olo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+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r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retur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r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de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reat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try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scii_ar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reat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excep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NameErro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s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e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rais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NameErro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"Erro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: {e}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de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t_custom_fo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ymbol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o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banner3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creat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o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original_cha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user_cha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zip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("#/",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ymbol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scii_ar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scii_art.replac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original_cha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user_cha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E318DD" w:rsidRDefault="00E318DD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CustomArtConsole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38D0" w:rsidRPr="001938D0" w:rsidRDefault="001938D0" w:rsidP="001938D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938D0">
        <w:rPr>
          <w:rFonts w:ascii="Times New Roman" w:hAnsi="Times New Roman" w:cs="Times New Roman"/>
          <w:noProof/>
          <w:sz w:val="24"/>
          <w:szCs w:val="24"/>
        </w:rPr>
        <w:br/>
        <w:t>from lab3.ArtConsole import ArtConsole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>from CustomArt import CustomArt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lastRenderedPageBreak/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>class CustomArtConsole(CustomArt, ArtConsole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def configuration(self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message = input("Input message: 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messag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messag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fo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input_functio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FONTS, '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o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',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fo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colo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input_functio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COLORS, '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olo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',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color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justify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input_functio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JUSTIFIES, '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justify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',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justify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hange_fo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pu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'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do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you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wa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to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reat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own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o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? (1/0): 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hange_fo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= '1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ustom_symbol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pu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"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pu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ustom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ymbol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: 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set_custom_fo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ustom_symbol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hange_zoom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pu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'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do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you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wa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to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reat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zoom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? (1/0): 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hange_zoom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= '1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heigh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pu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"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pu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ustom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heigh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: ")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width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pu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"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pu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ustom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width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: ")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user_heigh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heigh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user_width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width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zoom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watch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pu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"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do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you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wa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to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watch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r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befor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to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av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? (1/0):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watch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= '1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scii_ar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pri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._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ascii_ar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els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pri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prev_view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)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heck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pu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"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do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you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wan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to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av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? (1/0): 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f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check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= '1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av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pu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"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Input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filenam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: 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elf.sav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ave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fonts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38D0" w:rsidRPr="001938D0" w:rsidRDefault="001938D0" w:rsidP="001938D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standard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= {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$': u'  _  \n | | \n/ __)\n\\__ \\\n(   /\n |_|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(': u'  __\n / /\n| | \n| | \n| | \n \\_\\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,': u'   \n   \n   \n _ \n( )\n|/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0': u'  ___  \n / _ \\ \n| | | |\n| |_| |\n \\___/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4': u' _  _   \n| || |  \n| || |_ \n|__   _|\n   |_|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8': u'  ___  \n ( _ ) \n / _ \\ \n| (_) |\n \\___/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&lt;': u'  __\n / /\n/ / \n\\ \\ \n \\_\\\n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@': u'   ____  \n  / __ \\ \n / / _` |\n| | (_| |\n \\ \\__,_|\n  \\____/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D': u' ____  \n|  _ \\ \n| | | |\n| |_| |\n|____/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H': u' _   _ \n| | | |\n| |_| |\n|  _  |\n|_| |_|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'L': u' _     \n| |    \n| |    \n| |___ \n|_____|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P': u' ____  \n|  _ \\ \n| |_) |\n|  __/ \n|_|  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T': u' _____ \n|_   _|\n  | |  \n  | |  \n  |_|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X': u'__  __\n\\ \\/ /\n \\  / \n /  \\ \n/_/\\_\\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\\': u'__    \n\\ \\   \n \\ \\  \n  \\ \\ \n   \\_\\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`': u' _ \n( )\n \\|\n   \n   \n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d': u'     _ \n  __| |\n / _` |\n| (_| |\n \\__,_|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h': u" _     \n| |__  \n| '_ \\ \n| | | |\n|_| |_|\n       \n"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l': u' _ \n| |\n| |\n| |\n|_|\n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p': u"       \n _ __  \n| '_ \\ \n| |_) |\n| .__/ \n|_|    \n"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t': u' _   \n| |_ \n| __|\n| |_ \n \\__|\n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x': u'      \n__  __\n\\ \\/ /\n &gt;  &lt; \n/_/\\_\\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|': u' _ \n| |\n| |\n| |\n| |\n|_|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#': u'   _  _   \n _| || |_ \n|_  ..  _|\n|_      _|\n  |_||_|  \n  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"'": u' _ \n( )\n|/ \n   \n   \n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+': u'       \n   _   \n _| |_ \n|_   _|\n  |_|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/': u'    __\n   / /\n  / / \n / /  \n/_/   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3': u' _____ \n|___ / \n  |_ \\ \n ___) |\n|____/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7': u' _____ \n|___  |\n   / / \n  / /  \n /_/ 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;': u'   \n _ \n(_)\n _ \n( )\n|/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?': u' ___ \n|__ \\\n  / /\n |_| \n (_) \n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C': u'  ____ \n / ___|\n| |    \n| |___ \n \\____|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G': u'  ____ \n / ___|\n| |  _ \n| |_| |\n \\____|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K': u" _  __\n| |/ /\n| ' / \n| . \\ \n|_|\\_\\\n      \n"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O': u'  ___  \n / _ \\ \n| | | |\n| |_| |\n \\___/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S': u' ____  \n/ ___| \n\\___ \\ \n ___) |\n|____/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W': u'__        __\n\\ \\      / /\n \\ \\ /\\ / / \n  \\ V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/  \n   \\_/\\_/   \n    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[': u' __ \n| _|\n| | \n| | \n| | \n|__|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_': u'       \n       \n       \n       \n _____ \n|_____|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c': u'      \n  ___ \n / __|\n| (__ \n \\___|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g': u'       \n  __ _ \n / _` |\n| (_| |\n \\__, |\n |___/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k': u' _    \n| | __\n| |/ /\n|   &lt; \n|_|\\_\\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o': u'       \n  ___  \n / _ \\ \n| (_) |\n \\___/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s': u'     \n ___ \n/ __|\n\\__ \\\n|___/\n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w': u'          \n__      __\n\\ \\ /\\ / /\n \\ V 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/ \n  \\_/\\_/  \n  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{': u'   __\n  / /\n | | \n&lt; &lt;  \n | | \n  \\_\\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"': u' _ _ \n( | )\n V </w:t>
      </w:r>
      <w:proofErr w:type="spellStart"/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proofErr w:type="spellEnd"/>
      <w:r w:rsidRPr="001938D0">
        <w:rPr>
          <w:rFonts w:ascii="Times New Roman" w:hAnsi="Times New Roman" w:cs="Times New Roman"/>
          <w:noProof/>
          <w:sz w:val="24"/>
          <w:szCs w:val="24"/>
        </w:rPr>
        <w:t xml:space="preserve"> \n     \n     \n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&amp;': u'  ___   \n ( _ )  \n / _ \\/\\\n| (_&gt;  &lt;\n \\___/\\/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*': u'      \n__/\\__\n\\    /\n/_  _\\\n  \\/  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.': u'   \n   \n   \n _ \n(_)\n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2': u' ____  \n|___ \\ \n  __) |\n / __/ \n|_____|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6': u"  __   \n / /_  \n| '_ \\ \n| (_) |\n \\___/ \n       \n"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:': u'   \n _ \n(_)\n _ \n(_)\n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&gt;': u'__  \n\\ \\ \n \\ \\\n / /\n/_/ \n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B': u' ____  \n| __ ) \n|  _ \\ \n| |_) |\n|____/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F': u' _____ \n|  ___|\n| |_   \n|  _|  \n|_|  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J': u'     _ \n    | |\n _  | |\n| |_| |\n \\___/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N': u' _   _ \n| \\ | |\n|  \\| |\n| |\\  |\n|_| \\_|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R': u' ____  \n|  _ \\ \n| |_) |\n|  _ &lt; \n|_| \\_\\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'V': u'__     __\n\\ \\   / /\n \\ \\ / / \n  \\ V /  \n   \\_/   \n 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Z': u' _____\n|__  /\n  / / \n / /_ \n/____|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^': u' /\\ \n|/\\|\n    \n    \n    \n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b': u" _     \n| |__  \n| '_ \\ \n| |_) |\n|_.__/ \n       \n"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f': u'  __ \n / _|\n| |_ \n|  _|\n|_|  \n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j': u'   _ \n  (_)\n  | |\n  | |\n _/ |\n|__/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n': u"       \n _ __  \n| '_ \\ \n| | | |\n|_| |_|\n       \n"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r': u"      \n _ __ \n| '__|\n| |   \n|_|   \n      \n"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v': u'       \n__   __\n\\ \\ / /\n \\ V / \n  \\_/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z': u'     \n ____\n|_  /\n / / \n/___|\n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~': u' /\\/|\n|/\\/ \n     \n     \n     \n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!': u' _ \n| |\n| |\n|_|\n(_)\n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%': u' _  __\n(_)/ /\n  / / \n / /_ \n/_/(_)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)': u'__  \n\\ \\ \n | |\n | |\n | |\n/_/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-': u'       \n       \n _____ \n|_____|\n     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1': u' _ \n/ |\n| |\n| |\n|_|\n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5': u' ____  \n| ___| \n|___ \\ \n ___) |\n|____/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9': u'  ___  \n / _ \\ \n| (_) |\n \\__, |\n   /_/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=': u'       \n _____ \n|_____|\n|_____|\n     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A': u'    _    \n   / \\   \n  / _ \\  \n / ___ \\ \n/_/   \\_\\\n 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E': u' _____ \n| ____|\n|  _|  \n| |___ \n|_____|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I': u' ___ \n|_ _|\n | | \n | | \n|___|\n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M': u' __  __ \n|  \\/  |\n| |\\/| |\n| |  | |\n|_|  |_|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Q': u'  ___  \n / _ \\ \n| | | |\n| |_| |\n \\__\\_\\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U': u' _   _ \n| | | |\n| | | |\n| |_| |\n \\___/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Y': u'__   __\n\\ \\ / /\n \\ V / \n  | |  \n  |_|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]': u' __ \n|_ |\n | |\n | |\n | |\n|__|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a': u'       \n  __ _ \n / _` |\n| (_| |\n \\__,_|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e': u'      \n  ___ \n / _ \\\n|  __/\n \\___|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i': u' _ \n(_)\n| |\n| |\n|_|\n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m': u"           \n _ __ ___  \n| '_ ` _ \\ \n| | | | | |\n|_| |_| |_|\n           \n"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q': u'       \n  __ _ \n / _` |\n| (_| |\n \\__, |\n    |_|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u': u'       \n _   _ \n| | | |\n| |_| |\n \\__,_|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y': u'       \n _   _ \n| | | |\n| |_| |\n \\__, |\n |___/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}': u'__   \n\\ \\  \n | | \n  &gt; &gt;\n | | \n/_/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" ": u' \n \n \n \n \n \n'}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>banner3 = {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$': u' #####  \n#  #  # \n#  #    \n #####  \n   #  # \n#  #  # \n #####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 ': u'   \n   \n   \n   \n   \n   \n   \n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(': u'  ## \n #   \n#    \n#    \n#    \n #   \n  ## \n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,': u'    \n    \n    \n    \n### \n### \n #  \n#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0': u'  ###   \n #   #  \n#     # \n#     # \n#     # \n #   #  \n  ### 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4': u'#       \n#    #  \n#    #  \n#    #  \n####### \n     #  \n     #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8': u' #####  \n#     # \n#     # \n #####  \n#     # \n#     # \n #####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&lt;': u'   # \n  #  \n #   \n#    \n #   \n  #  \n   # \n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@': u' #####  \n#     # \n# ### # \n# ### # \n# ####  \n#       \n #####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D': u'######  \n#     # \n#     # \n#     # \n#     # \n#     # \n######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H': u'#     # \n#     # \n#     # \n####### \n#     # \n#     # \n#     #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'L': u'#       \n#       \n#       \n#       \n#       \n#       \n#######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P': u'######  \n#     # \n#     # \n######  \n#       \n#       \n#     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T': u'####### \n   #    \n   #    \n   #    \n   #    \n   #    \n   #  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X': u'#     # \n #   #  \n  # #   \n   #    \n  # #   \n #   #  \n#     #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\\': u'#       \n #      \n  #     \n   #    \n    #   \n     #  \n      #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`': u'### \n### \n #  \n  # \n    \n    \n    \n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d': u'       \n#####  \n#    # \n#    # \n#    # \n#    # \n#####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h': u'       \n#    # \n#    # \n###### \n#    # \n#    # \n#    #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l': u'       \n#      \n#      \n#      \n#      \n#      \n######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p': u'       \n#####  \n#    # \n#    # \n#####  \n#      \n#    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t': u'      \n##### \n  #   \n  #   \n  #   \n  #   \n  #   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x': u'       \n#    # \n #  #  \n  ##   \n  ##   \n #  #  \n#    #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|': u'# \n# \n# \n  \n# \n# \n# \n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#': u'  # #   \n  # #   \n####### \n  # #   \n####### \n  # #   \n  # # 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"'": u'### \n### \n #  \n#   \n    \n    \n    \n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+': u'      \n  #   \n  #   \n##### \n  #   \n  #   \n      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/': u'      # \n     #  \n    #   \n   #    \n  #     \n #      \n#     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3': u' #####  \n#     # \n      # \n #####  \n      # \n#     # \n #####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7': u'####### \n#    #  \n    #   \n   #    \n  #     \n  #     \n  #   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;': u'    \n### \n### \n    \n### \n### \n #  \n#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?': u' #####  \n#     # \n      # \n   ###  \n   #    \n        \n   #  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C': u' #####  \n#     # \n#       \n#       \n#       \n#     # \n #####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G': u' #####  \n#     # \n#       \n#  #### \n#     # \n#     # \n #####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K': u'#    # \n#   #  \n#  #   \n###    \n#  #   \n#   #  \n#    #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O': u'####### \n#     # \n#     # \n#     # \n#     # \n#     # \n#######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S': u' #####  \n#     # \n#       \n #####  \n      # \n#     # \n #####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W': u'#     # \n#  #  # \n#  #  # \n#  #  # \n#  #  # \n#  #  # \n ## ##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[': u'##### \n#     \n#     \n#     \n#     \n#     \n##### 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_': u'        \n        \n        \n        \n        \n        \n        \n#######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c': u'       \n ####  \n#    # \n#      \n#      \n#    # \n ####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g': u'       \n ####  \n#    # \n#      \n#  ### \n#    # \n ####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k': u'       \n#    # \n#   #  \n####   \n#  #   \n#   #  \n#    #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o': u'       \n ####  \n#    # \n#    # \n#    # \n#    # \n ####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s': u'       \n ####  \n#      \n ####  \n     # \n#    # \n ####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w': u'       \n#    # \n#    # \n#    # \n# ## # \n##  ## \n#    #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{': u'  ### \n #    \n #    \n##    \n #    \n #    \n  ### 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"': u'### ### \n### ### \n #   #  \n        \n        \n        \n      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&amp;': u'  ##    \n #  #   \n  ##    \n ###    \n#   # # \n#    #  \n ###  #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*': u'        \n #   #  \n  # #   \n####### \n  # #   \n #   #  \n      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.': u'    \n    \n    \n    \n### \n### \n### \n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2': u' #####  \n#     # \n      # \n #####  \n#       \n#       \n#######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6': u' #####  \n#     # \n#       \n######  \n#     # \n#     # \n #####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:': u' #  \n### \n #  \n    \n #  \n### \n #  \n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&gt;': u'#    \n #   \n  #  \n   # \n  #  \n #   \n#    \n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B': u'######  \n#     # \n#     # \n######  \n#     # \n#     # \n######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F': u'####### \n#       \n#       \n#####   \n#       \n#       \n#     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J': u'      # \n      # \n      # \n      # \n#     # \n#     # \n #####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N': u'#     # \n##    # \n# #   # \n#  #  # \n#   # # \n#    ## \n#     #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R': u'######  \n#     # \n#     # \n######  \n#   #   \n#    #  \n#     #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'V': u'#     # \n#     # \n#     # \n#     # \n #   #  \n  # #   \n   #  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Z': u'####### \n     #  \n    #   \n   #    \n  #     \n #      \n#######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^': u'  #   \n # #  \n#   # \n      \n      \n      \n      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b': u'       \n#####  \n#    # \n#####  \n#    # \n#    # \n#####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f': u'       \n###### \n#      \n#####  \n#      \n#      \n#    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j': u'       \n     # \n     # \n     # \n     # \n#    # \n ####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n': u'       \n#    # \n##   # \n# #  # \n#  # # \n#   ## \n#    #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r': u'       \n#####  \n#    # \n#    # \n#####  \n#   #  \n#    #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v': u'       \n#    # \n#    # \n#    # \n#    # \n #  #  \n  ## 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z': u'       \n###### \n    #  \n   #   \n  #    \n #     \n######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~': u' ##     \n#  #  # \n    ##  \n        \n        \n        \n      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!': u'### \n### \n### \n #  \n    \n### \n### \n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%': u'###   # \n# #  #  \n### #   \n   #    \n  # ### \n #  # # \n#   ###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)': u'##   \n  #  \n   # \n   # \n   # \n  #  \n##   \n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-': u'      \n      \n      \n##### \n      \n      \n      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1': u'  #   \n ##   \n# #   \n  #   \n  #   \n  #   \n##### 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5': u'####### \n#       \n#       \n######  \n      # \n#     # \n #####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9': u' #####  \n#     # \n#     # \n ###### \n      # \n#     # \n #####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=': u'      \n      \n##### \n      \n##### \n      \n      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A': u'   #    \n  # #   \n #   #  \n#     # \n####### \n#     # \n#     #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E': u'####### \n#       \n#       \n#####   \n#       \n#       \n#######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I': u'### \n #  \n #  \n #  \n #  \n #  \n### \n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M': u'#     # \n##   ## \n# # # # \n#  #  # \n#     # \n#     # \n#     #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Q': u' #####  \n#     # \n#     # \n#     # \n#   # # \n#    #  \n #### #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U': u'#     # \n#     # \n#     # \n#     # \n#     # \n#     # \n #####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Y': u'#     # \n #   #  \n  # #   \n   #    \n   #    \n   #    \n   #    \n 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]': u'##### \n    # \n    # \n    # \n    # \n    # \n##### 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a': u'       \n  ##   \n #  #  \n#    # \n###### \n#    # \n#    #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e': u'       \n###### \n#      \n#####  \n#      \n#      \n######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i': u'  \n# \n# \n# \n# \n# \n# \n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m': u'       \n#    # \n##  ## \n# ## # \n#    # \n#    # \n#    #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q': u'       \n ####  \n#    # \n#    # \n#  # # \n#   #  \n ### #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u': u'       \n#    # \n#    # \n#    # \n#    # \n#    # \n ####  \n 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y': u'      \n#   # \n # #  \n  #   \n  #   \n  #   \n  #   \n      \n'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'}': u'###   \n   #  \n   #  \n   ## \n   #  \n   #  \n###   \n      \n'}</w:t>
      </w:r>
    </w:p>
    <w:p w:rsid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73B6A" w:rsidRPr="001938D0" w:rsidRDefault="001938D0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938D0">
        <w:rPr>
          <w:rFonts w:ascii="Times New Roman" w:hAnsi="Times New Roman" w:cs="Times New Roman"/>
          <w:noProof/>
          <w:sz w:val="24"/>
          <w:szCs w:val="24"/>
        </w:rPr>
        <w:t>from lab4.CustomArtConsole import CustomArtConsole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>art = CustomArtConsole(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>art.run()</w:t>
      </w:r>
      <w:r w:rsidR="007F57AB" w:rsidRPr="001938D0">
        <w:rPr>
          <w:rFonts w:ascii="Times New Roman" w:hAnsi="Times New Roman" w:cs="Times New Roman"/>
          <w:noProof/>
          <w:sz w:val="24"/>
          <w:szCs w:val="24"/>
        </w:rPr>
        <w:br/>
      </w:r>
    </w:p>
    <w:p w:rsidR="006A7BCE" w:rsidRPr="001938D0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BA6279" w:rsidRPr="006A7BCE" w:rsidRDefault="001938D0" w:rsidP="00325AE9">
      <w:pPr>
        <w:spacing w:after="0" w:line="276" w:lineRule="auto"/>
        <w:jc w:val="center"/>
        <w:rPr>
          <w:noProof/>
        </w:rPr>
      </w:pPr>
      <w:r w:rsidRPr="001938D0">
        <w:rPr>
          <w:noProof/>
        </w:rPr>
        <w:lastRenderedPageBreak/>
        <w:drawing>
          <wp:inline distT="0" distB="0" distL="0" distR="0" wp14:anchorId="1941C4CB" wp14:editId="7DB5B4ED">
            <wp:extent cx="4366638" cy="370745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7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75" w:rsidRPr="001938D0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29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а </w:t>
      </w:r>
      <w:r w:rsidR="000001F7" w:rsidRPr="000001F7">
        <w:rPr>
          <w:rFonts w:ascii="Times New Roman" w:hAnsi="Times New Roman" w:cs="Times New Roman"/>
          <w:i/>
          <w:sz w:val="28"/>
          <w:szCs w:val="28"/>
          <w:lang w:val="uk-UA"/>
        </w:rPr>
        <w:t>ASCII ART генератор</w:t>
      </w:r>
      <w:r w:rsidR="000001F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938D0" w:rsidRPr="001938D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938D0">
        <w:rPr>
          <w:rFonts w:ascii="Times New Roman" w:hAnsi="Times New Roman" w:cs="Times New Roman"/>
          <w:i/>
          <w:sz w:val="28"/>
          <w:szCs w:val="28"/>
          <w:lang w:val="uk-UA"/>
        </w:rPr>
        <w:t>без бібліотек</w:t>
      </w:r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ла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розробляти ASCII ART генератор</w:t>
      </w:r>
      <w:r w:rsidR="004B13DB" w:rsidRPr="004B13DB">
        <w:rPr>
          <w:rFonts w:ascii="Times New Roman" w:hAnsi="Times New Roman" w:cs="Times New Roman"/>
          <w:sz w:val="28"/>
          <w:szCs w:val="28"/>
          <w:lang w:val="uk-UA"/>
        </w:rPr>
        <w:t xml:space="preserve"> для візуалізації текстових даних</w:t>
      </w:r>
      <w:r w:rsidR="00AB5A63" w:rsidRPr="00E318DD">
        <w:rPr>
          <w:rFonts w:ascii="Times New Roman" w:hAnsi="Times New Roman" w:cs="Times New Roman"/>
          <w:sz w:val="28"/>
          <w:szCs w:val="28"/>
        </w:rPr>
        <w:t xml:space="preserve"> </w:t>
      </w:r>
      <w:r w:rsidR="00AB5A63" w:rsidRPr="001938D0">
        <w:rPr>
          <w:rFonts w:ascii="Times New Roman" w:hAnsi="Times New Roman" w:cs="Times New Roman"/>
          <w:sz w:val="28"/>
          <w:szCs w:val="28"/>
          <w:lang w:val="uk-UA"/>
        </w:rPr>
        <w:t>без використання зовнішніх бібліотек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8E" w:rsidRDefault="0014458E" w:rsidP="008A2D4A">
      <w:pPr>
        <w:spacing w:after="0" w:line="240" w:lineRule="auto"/>
      </w:pPr>
      <w:r>
        <w:separator/>
      </w:r>
    </w:p>
  </w:endnote>
  <w:endnote w:type="continuationSeparator" w:id="0">
    <w:p w:rsidR="0014458E" w:rsidRDefault="0014458E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E318DD" w:rsidRPr="00E318DD">
          <w:rPr>
            <w:rFonts w:ascii="Times New Roman" w:hAnsi="Times New Roman" w:cs="Times New Roman"/>
            <w:noProof/>
            <w:lang w:val="ru-RU"/>
          </w:rPr>
          <w:t>5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8E" w:rsidRDefault="0014458E" w:rsidP="008A2D4A">
      <w:pPr>
        <w:spacing w:after="0" w:line="240" w:lineRule="auto"/>
      </w:pPr>
      <w:r>
        <w:separator/>
      </w:r>
    </w:p>
  </w:footnote>
  <w:footnote w:type="continuationSeparator" w:id="0">
    <w:p w:rsidR="0014458E" w:rsidRDefault="0014458E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6A8B-0D48-4470-8D5E-91AE7FA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57</Words>
  <Characters>7501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0-26T10:54:00Z</dcterms:modified>
</cp:coreProperties>
</file>